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D6" w:rsidRPr="002F03DB" w:rsidRDefault="00010842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F03DB">
        <w:rPr>
          <w:rFonts w:ascii="Times New Roman" w:hAnsi="Times New Roman" w:cs="Times New Roman"/>
          <w:sz w:val="26"/>
          <w:szCs w:val="26"/>
        </w:rPr>
        <w:t>Программа</w:t>
      </w:r>
      <w:r w:rsidR="004E5580" w:rsidRPr="002F03DB">
        <w:rPr>
          <w:rFonts w:ascii="Times New Roman" w:hAnsi="Times New Roman" w:cs="Times New Roman"/>
          <w:sz w:val="26"/>
          <w:szCs w:val="26"/>
        </w:rPr>
        <w:t xml:space="preserve"> </w:t>
      </w:r>
      <w:r w:rsidR="00C8296B" w:rsidRPr="002F03D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B40F5" w:rsidRPr="002F03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2B9C" w:rsidRPr="002F03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E5580" w:rsidRPr="002F03DB">
        <w:rPr>
          <w:rFonts w:ascii="Times New Roman" w:hAnsi="Times New Roman" w:cs="Times New Roman"/>
          <w:sz w:val="26"/>
          <w:szCs w:val="26"/>
        </w:rPr>
        <w:t xml:space="preserve"> городского фестиваля-конкурса</w:t>
      </w:r>
      <w:r w:rsidR="009D40D6" w:rsidRPr="002F0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617" w:rsidRPr="002F03DB" w:rsidRDefault="009D40D6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F03DB">
        <w:rPr>
          <w:rFonts w:ascii="Times New Roman" w:hAnsi="Times New Roman" w:cs="Times New Roman"/>
          <w:sz w:val="26"/>
          <w:szCs w:val="26"/>
        </w:rPr>
        <w:t>хореографического творчества</w:t>
      </w:r>
      <w:r w:rsidR="004E5580" w:rsidRPr="002F03DB">
        <w:rPr>
          <w:rFonts w:ascii="Times New Roman" w:hAnsi="Times New Roman" w:cs="Times New Roman"/>
          <w:sz w:val="26"/>
          <w:szCs w:val="26"/>
        </w:rPr>
        <w:t xml:space="preserve"> «Линия танца»</w:t>
      </w:r>
    </w:p>
    <w:p w:rsidR="004E5580" w:rsidRPr="002F03DB" w:rsidRDefault="00AB2B9C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F03DB">
        <w:rPr>
          <w:rFonts w:ascii="Times New Roman" w:hAnsi="Times New Roman" w:cs="Times New Roman"/>
          <w:sz w:val="26"/>
          <w:szCs w:val="26"/>
        </w:rPr>
        <w:t>18.11.2023</w:t>
      </w:r>
      <w:r w:rsidR="004E5580" w:rsidRPr="002F03D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E5580" w:rsidRPr="002F03DB" w:rsidRDefault="004E5580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E5580" w:rsidRPr="002F03DB" w:rsidRDefault="004E5580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F03DB">
        <w:rPr>
          <w:rFonts w:ascii="Times New Roman" w:hAnsi="Times New Roman" w:cs="Times New Roman"/>
          <w:sz w:val="26"/>
          <w:szCs w:val="26"/>
        </w:rPr>
        <w:t>(ДПШ Свердловский пр.59, театральный корпус)</w:t>
      </w:r>
    </w:p>
    <w:p w:rsidR="004E5580" w:rsidRPr="002F03DB" w:rsidRDefault="004E5580" w:rsidP="00CE06A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E5580" w:rsidRPr="002F03DB" w:rsidRDefault="00AB2B9C" w:rsidP="00CE06A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3DB">
        <w:rPr>
          <w:rFonts w:ascii="Times New Roman" w:hAnsi="Times New Roman" w:cs="Times New Roman"/>
          <w:b/>
          <w:sz w:val="26"/>
          <w:szCs w:val="26"/>
        </w:rPr>
        <w:t>Начало в 9.3</w:t>
      </w:r>
      <w:r w:rsidR="004E5580" w:rsidRPr="002F03DB">
        <w:rPr>
          <w:rFonts w:ascii="Times New Roman" w:hAnsi="Times New Roman" w:cs="Times New Roman"/>
          <w:b/>
          <w:sz w:val="26"/>
          <w:szCs w:val="26"/>
        </w:rPr>
        <w:t>0 ч.</w:t>
      </w:r>
    </w:p>
    <w:p w:rsidR="00CE06A3" w:rsidRPr="002F03DB" w:rsidRDefault="00CE06A3" w:rsidP="00FB4AF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E06A3" w:rsidRPr="002F03DB" w:rsidRDefault="00CE06A3" w:rsidP="00CE06A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КЛАССИЧЕСКИЙ ТАНЕЦ</w:t>
      </w:r>
      <w:r w:rsidR="00C8296B"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8296B" w:rsidRPr="002F03DB" w:rsidRDefault="009D40D6" w:rsidP="00C8296B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До 10</w:t>
      </w:r>
      <w:r w:rsidR="00CE06A3" w:rsidRPr="002F03DB">
        <w:rPr>
          <w:rFonts w:ascii="Times New Roman" w:hAnsi="Times New Roman" w:cs="Times New Roman"/>
          <w:sz w:val="26"/>
          <w:szCs w:val="26"/>
          <w:u w:val="single"/>
        </w:rPr>
        <w:t xml:space="preserve">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6A48D1" w:rsidRPr="002F03DB" w:rsidTr="00DF7144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1" w:rsidRPr="002F03DB" w:rsidRDefault="00574B03" w:rsidP="006A4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1" w:rsidRPr="002F03DB" w:rsidRDefault="006A48D1" w:rsidP="006A4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Юность»</w:t>
            </w:r>
          </w:p>
        </w:tc>
        <w:tc>
          <w:tcPr>
            <w:tcW w:w="6521" w:type="dxa"/>
          </w:tcPr>
          <w:p w:rsidR="006A48D1" w:rsidRPr="002F03DB" w:rsidRDefault="006A48D1" w:rsidP="006A48D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Ожившие куклы»</w:t>
            </w:r>
          </w:p>
        </w:tc>
      </w:tr>
      <w:tr w:rsidR="00574B03" w:rsidRPr="002F03DB" w:rsidTr="005923A4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Студия хореографии «Мир танц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Утренняя гимнастика»</w:t>
            </w:r>
          </w:p>
        </w:tc>
      </w:tr>
    </w:tbl>
    <w:p w:rsidR="00204CDD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8296B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КЛАССИЧЕСКИЙ ТАНЕЦ </w:t>
      </w:r>
    </w:p>
    <w:p w:rsidR="00863A3E" w:rsidRPr="002F03DB" w:rsidRDefault="009D40D6" w:rsidP="00C8296B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11-14 ЛЕТ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C8296B" w:rsidRPr="002F03DB" w:rsidTr="006B1D7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B" w:rsidRPr="002F03DB" w:rsidRDefault="00574B03" w:rsidP="00C82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B" w:rsidRPr="002F03DB" w:rsidRDefault="00102AF9" w:rsidP="00C82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Студия хореографии «Мир танца»</w:t>
            </w:r>
          </w:p>
        </w:tc>
        <w:tc>
          <w:tcPr>
            <w:tcW w:w="6521" w:type="dxa"/>
          </w:tcPr>
          <w:p w:rsidR="00C8296B" w:rsidRPr="002F03DB" w:rsidRDefault="00DD1479" w:rsidP="00AB2B9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AF9" w:rsidRPr="002F03DB">
              <w:rPr>
                <w:rFonts w:ascii="Times New Roman" w:hAnsi="Times New Roman" w:cs="Times New Roman"/>
                <w:sz w:val="26"/>
                <w:szCs w:val="26"/>
              </w:rPr>
              <w:t>Вариация Лизы из балета «Тщетная предосторожность»</w:t>
            </w:r>
          </w:p>
        </w:tc>
      </w:tr>
    </w:tbl>
    <w:p w:rsidR="00C8296B" w:rsidRPr="002F03DB" w:rsidRDefault="00C8296B" w:rsidP="00C8296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12279" w:rsidRPr="002F03DB" w:rsidRDefault="00712279" w:rsidP="0071227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КЛАССИЧЕСКИЙ ТАНЕЦ </w:t>
      </w:r>
    </w:p>
    <w:p w:rsidR="006B1D78" w:rsidRPr="002F03DB" w:rsidRDefault="006B1D78" w:rsidP="006B1D78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6B1D78" w:rsidRPr="002F03DB" w:rsidTr="00B22D92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8" w:rsidRPr="002F03DB" w:rsidRDefault="00574B03" w:rsidP="006B1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8" w:rsidRPr="002F03DB" w:rsidRDefault="00B73F92" w:rsidP="006B1D7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Студия танца «Аттитюд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8" w:rsidRPr="002F03DB" w:rsidRDefault="00B73F92" w:rsidP="006B1D7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Вариация Анжелы из балета «Марко Спада»</w:t>
            </w:r>
          </w:p>
        </w:tc>
      </w:tr>
    </w:tbl>
    <w:p w:rsidR="00574B03" w:rsidRPr="002F03DB" w:rsidRDefault="00574B03" w:rsidP="00574B0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КЛАССИЧЕСКИЙ ТАНЕЦ </w:t>
      </w:r>
    </w:p>
    <w:p w:rsidR="00574B03" w:rsidRPr="002F03DB" w:rsidRDefault="00574B03" w:rsidP="00574B0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До 10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74B03" w:rsidRPr="002F03DB" w:rsidTr="00C957F7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Юность»</w:t>
            </w:r>
          </w:p>
        </w:tc>
        <w:tc>
          <w:tcPr>
            <w:tcW w:w="6521" w:type="dxa"/>
          </w:tcPr>
          <w:p w:rsidR="00574B03" w:rsidRPr="002F03DB" w:rsidRDefault="00574B0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Вариация Весталки из балета «Пахита»</w:t>
            </w:r>
          </w:p>
        </w:tc>
      </w:tr>
    </w:tbl>
    <w:p w:rsidR="00574B03" w:rsidRPr="00A76FA0" w:rsidRDefault="00574B03" w:rsidP="00574B0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ПОРТИВНЫЙ ТАНЕЦ</w:t>
      </w:r>
    </w:p>
    <w:p w:rsidR="00574B03" w:rsidRPr="00A76FA0" w:rsidRDefault="00574B03" w:rsidP="00574B0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74B03" w:rsidRPr="00A76FA0" w:rsidTr="00C957F7">
        <w:trPr>
          <w:trHeight w:val="605"/>
        </w:trPr>
        <w:tc>
          <w:tcPr>
            <w:tcW w:w="534" w:type="dxa"/>
          </w:tcPr>
          <w:p w:rsidR="00574B03" w:rsidRPr="00A76FA0" w:rsidRDefault="00574B0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574B03" w:rsidRPr="00A76FA0" w:rsidRDefault="00574B0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Ансамбль бального танца «Путь к Олимпу»</w:t>
            </w:r>
          </w:p>
        </w:tc>
        <w:tc>
          <w:tcPr>
            <w:tcW w:w="6521" w:type="dxa"/>
          </w:tcPr>
          <w:p w:rsidR="00574B03" w:rsidRPr="00A76FA0" w:rsidRDefault="00574B0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Школьной истории вальс»</w:t>
            </w:r>
          </w:p>
        </w:tc>
      </w:tr>
    </w:tbl>
    <w:p w:rsidR="00AB2B9C" w:rsidRPr="002F03DB" w:rsidRDefault="00AB2B9C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12279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КЛАССИЧЕСКИЙ ТАНЕЦ </w:t>
      </w:r>
    </w:p>
    <w:p w:rsidR="006B1D78" w:rsidRPr="002F03DB" w:rsidRDefault="006B1D78" w:rsidP="006B1D78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701D8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D8" w:rsidRPr="002F03DB" w:rsidRDefault="00574B03" w:rsidP="00A70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701D8" w:rsidRPr="00574B03" w:rsidRDefault="00A701D8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:rsidR="00A701D8" w:rsidRPr="00574B03" w:rsidRDefault="00A701D8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Танец розовых девушек» из балета 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Гаянэ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74B03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дажио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 xml:space="preserve">«Ноктюрн» </w:t>
            </w:r>
          </w:p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B03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Балетная студия «Галатея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Экспромт»</w:t>
            </w:r>
          </w:p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1D8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D8" w:rsidRPr="002F03DB" w:rsidRDefault="00574B03" w:rsidP="00A70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A701D8" w:rsidRPr="00574B03" w:rsidRDefault="00574B03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:rsidR="00A701D8" w:rsidRPr="00574B03" w:rsidRDefault="00A701D8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Фрагмент из балета «Пахита»</w:t>
            </w:r>
          </w:p>
        </w:tc>
      </w:tr>
      <w:tr w:rsidR="00574B03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Ансамбль танца «Лада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Преодоление»</w:t>
            </w:r>
          </w:p>
        </w:tc>
      </w:tr>
      <w:tr w:rsidR="00574B03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дажио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альс снежинок»</w:t>
            </w:r>
          </w:p>
        </w:tc>
      </w:tr>
      <w:tr w:rsidR="00574B03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Балетная студия «Галатея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дохновение»</w:t>
            </w:r>
          </w:p>
        </w:tc>
      </w:tr>
      <w:tr w:rsidR="00A701D8" w:rsidRPr="002F03DB" w:rsidTr="00A331E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D8" w:rsidRPr="002F03DB" w:rsidRDefault="00574B03" w:rsidP="00A70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:rsidR="00A701D8" w:rsidRPr="00574B03" w:rsidRDefault="00574B03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:rsidR="00A701D8" w:rsidRPr="00574B03" w:rsidRDefault="00A701D8" w:rsidP="00A70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По неизведанным тропам»</w:t>
            </w:r>
          </w:p>
        </w:tc>
      </w:tr>
    </w:tbl>
    <w:p w:rsidR="000F3DD6" w:rsidRPr="00A76FA0" w:rsidRDefault="000F3DD6" w:rsidP="000F3DD6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lastRenderedPageBreak/>
        <w:t>СПОРТИВНЫЙ ТАНЕЦ</w:t>
      </w:r>
    </w:p>
    <w:p w:rsidR="000F3DD6" w:rsidRPr="00A76FA0" w:rsidRDefault="000F3DD6" w:rsidP="000F3DD6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0F3DD6" w:rsidRPr="00A76FA0" w:rsidTr="00B221D2">
        <w:trPr>
          <w:trHeight w:val="605"/>
        </w:trPr>
        <w:tc>
          <w:tcPr>
            <w:tcW w:w="534" w:type="dxa"/>
          </w:tcPr>
          <w:p w:rsidR="000F3DD6" w:rsidRPr="00A76FA0" w:rsidRDefault="00574B03" w:rsidP="00B22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:rsidR="000F3DD6" w:rsidRPr="00A76FA0" w:rsidRDefault="000F3DD6" w:rsidP="00B221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Ансамбль бального танца «Путь к Олимпу»</w:t>
            </w:r>
          </w:p>
        </w:tc>
        <w:tc>
          <w:tcPr>
            <w:tcW w:w="6521" w:type="dxa"/>
          </w:tcPr>
          <w:p w:rsidR="000F3DD6" w:rsidRPr="00A76FA0" w:rsidRDefault="00574B03" w:rsidP="00B221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верх дном»</w:t>
            </w:r>
          </w:p>
        </w:tc>
      </w:tr>
    </w:tbl>
    <w:p w:rsidR="00A261CB" w:rsidRPr="002F03DB" w:rsidRDefault="00A261CB" w:rsidP="00A261C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A261CB" w:rsidRPr="002F03DB" w:rsidRDefault="00A261CB" w:rsidP="00CE06A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62983" w:rsidRPr="002F03DB" w:rsidRDefault="00CE06A3" w:rsidP="00CE06A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4B03">
        <w:rPr>
          <w:rFonts w:ascii="Times New Roman" w:hAnsi="Times New Roman" w:cs="Times New Roman"/>
          <w:b/>
          <w:i/>
          <w:sz w:val="26"/>
          <w:szCs w:val="26"/>
        </w:rPr>
        <w:t>ДЕТСКИЙ ТАНЕЦ</w:t>
      </w:r>
      <w:r w:rsidR="00DD7B3B" w:rsidRPr="002F03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Broadway</w:t>
            </w:r>
            <w:proofErr w:type="spellEnd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Полька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Школа детского танца «Карамель»</w:t>
            </w:r>
          </w:p>
        </w:tc>
        <w:tc>
          <w:tcPr>
            <w:tcW w:w="6521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Танцевальная картина «Прятки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</w:tc>
        <w:tc>
          <w:tcPr>
            <w:tcW w:w="6521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Яблочное веселье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Ансамбль эстрадного танца 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Очаровашки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История одной туфельки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СоТворяшки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Нагостились! Угостились!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Тандем»</w:t>
            </w:r>
          </w:p>
        </w:tc>
        <w:tc>
          <w:tcPr>
            <w:tcW w:w="6521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Совушка серая, расскажи где была»</w:t>
            </w:r>
          </w:p>
        </w:tc>
      </w:tr>
      <w:tr w:rsidR="00102AF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69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хореографический коллектив МАОУ «СОШ №124 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574B03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Путешествие»</w:t>
            </w:r>
          </w:p>
        </w:tc>
      </w:tr>
      <w:tr w:rsidR="00151919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69" w:type="dxa"/>
          </w:tcPr>
          <w:p w:rsidR="00151919" w:rsidRPr="00574B03" w:rsidRDefault="0015191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ЧЕЛДЕНС»</w:t>
            </w:r>
          </w:p>
        </w:tc>
        <w:tc>
          <w:tcPr>
            <w:tcW w:w="6521" w:type="dxa"/>
          </w:tcPr>
          <w:p w:rsidR="00151919" w:rsidRPr="00574B03" w:rsidRDefault="0015191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Пираты Карибского моря»</w:t>
            </w:r>
          </w:p>
        </w:tc>
      </w:tr>
      <w:tr w:rsidR="00F93C7F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69" w:type="dxa"/>
          </w:tcPr>
          <w:p w:rsidR="00F93C7F" w:rsidRPr="00574B03" w:rsidRDefault="00F93C7F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 «Аллегро»</w:t>
            </w:r>
          </w:p>
        </w:tc>
        <w:tc>
          <w:tcPr>
            <w:tcW w:w="6521" w:type="dxa"/>
          </w:tcPr>
          <w:p w:rsidR="00F93C7F" w:rsidRPr="00574B03" w:rsidRDefault="00F93C7F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Капризули»</w:t>
            </w:r>
          </w:p>
        </w:tc>
      </w:tr>
      <w:tr w:rsidR="007E3B0B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B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969" w:type="dxa"/>
          </w:tcPr>
          <w:p w:rsidR="007E3B0B" w:rsidRPr="00574B03" w:rsidRDefault="007E3B0B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нонс»</w:t>
            </w:r>
          </w:p>
        </w:tc>
        <w:tc>
          <w:tcPr>
            <w:tcW w:w="6521" w:type="dxa"/>
          </w:tcPr>
          <w:p w:rsidR="007E3B0B" w:rsidRPr="00574B03" w:rsidRDefault="007E3B0B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о поле»</w:t>
            </w:r>
          </w:p>
        </w:tc>
      </w:tr>
      <w:tr w:rsidR="004A44FA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FA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969" w:type="dxa"/>
          </w:tcPr>
          <w:p w:rsidR="004A44FA" w:rsidRPr="00574B03" w:rsidRDefault="004A44FA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Соцветие»</w:t>
            </w:r>
          </w:p>
        </w:tc>
        <w:tc>
          <w:tcPr>
            <w:tcW w:w="6521" w:type="dxa"/>
          </w:tcPr>
          <w:p w:rsidR="004A44FA" w:rsidRPr="00574B03" w:rsidRDefault="004A44FA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Парачкі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2614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4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69" w:type="dxa"/>
          </w:tcPr>
          <w:p w:rsidR="00552614" w:rsidRPr="00574B03" w:rsidRDefault="00552614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Sofia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552614" w:rsidRPr="00574B03" w:rsidRDefault="00552614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На прогулке»</w:t>
            </w:r>
          </w:p>
        </w:tc>
      </w:tr>
      <w:tr w:rsidR="00C17FC2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C2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69" w:type="dxa"/>
          </w:tcPr>
          <w:p w:rsidR="00C17FC2" w:rsidRPr="00574B03" w:rsidRDefault="00C17FC2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еатр танца «</w:t>
            </w:r>
            <w:proofErr w:type="spellStart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опотушки</w:t>
            </w:r>
            <w:proofErr w:type="spellEnd"/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C17FC2" w:rsidRPr="00574B03" w:rsidRDefault="00C17FC2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Футбол»</w:t>
            </w:r>
          </w:p>
        </w:tc>
      </w:tr>
      <w:tr w:rsidR="000B502E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E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969" w:type="dxa"/>
          </w:tcPr>
          <w:p w:rsidR="000B502E" w:rsidRPr="00574B03" w:rsidRDefault="000B502E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</w:t>
            </w:r>
          </w:p>
          <w:p w:rsidR="000B502E" w:rsidRPr="00574B03" w:rsidRDefault="000B502E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Классная команда»</w:t>
            </w:r>
          </w:p>
        </w:tc>
        <w:tc>
          <w:tcPr>
            <w:tcW w:w="6521" w:type="dxa"/>
          </w:tcPr>
          <w:p w:rsidR="000B502E" w:rsidRPr="00574B03" w:rsidRDefault="000B502E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Учат в школе»</w:t>
            </w:r>
          </w:p>
        </w:tc>
      </w:tr>
      <w:tr w:rsidR="00E86381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1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69" w:type="dxa"/>
          </w:tcPr>
          <w:p w:rsidR="00E86381" w:rsidRPr="00574B03" w:rsidRDefault="00E86381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озаика»</w:t>
            </w:r>
          </w:p>
        </w:tc>
        <w:tc>
          <w:tcPr>
            <w:tcW w:w="6521" w:type="dxa"/>
          </w:tcPr>
          <w:p w:rsidR="00E86381" w:rsidRPr="00574B03" w:rsidRDefault="00E86381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Матрешки»,</w:t>
            </w:r>
          </w:p>
        </w:tc>
      </w:tr>
      <w:tr w:rsidR="00EF2916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16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969" w:type="dxa"/>
          </w:tcPr>
          <w:p w:rsidR="00EF2916" w:rsidRPr="00574B03" w:rsidRDefault="00EF2916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кадетских классов «ОВАЦИЯ»</w:t>
            </w:r>
          </w:p>
        </w:tc>
        <w:tc>
          <w:tcPr>
            <w:tcW w:w="6521" w:type="dxa"/>
          </w:tcPr>
          <w:p w:rsidR="00EF2916" w:rsidRPr="00574B03" w:rsidRDefault="00EF2916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еселые лягушата»</w:t>
            </w:r>
          </w:p>
        </w:tc>
      </w:tr>
      <w:tr w:rsidR="007B49B2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2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69" w:type="dxa"/>
          </w:tcPr>
          <w:p w:rsidR="007B49B2" w:rsidRPr="00574B03" w:rsidRDefault="007B49B2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 «Искорки» дошкольная  группа «Чудо-Чел»</w:t>
            </w:r>
          </w:p>
        </w:tc>
        <w:tc>
          <w:tcPr>
            <w:tcW w:w="6521" w:type="dxa"/>
          </w:tcPr>
          <w:p w:rsidR="007B49B2" w:rsidRPr="00574B03" w:rsidRDefault="007B49B2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Пляска с сюрпризом»</w:t>
            </w:r>
          </w:p>
        </w:tc>
      </w:tr>
      <w:tr w:rsidR="00574B03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Вот так бывает»</w:t>
            </w:r>
          </w:p>
        </w:tc>
      </w:tr>
      <w:tr w:rsidR="00574B03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Тандем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Девичий переполох»</w:t>
            </w:r>
          </w:p>
        </w:tc>
      </w:tr>
      <w:tr w:rsidR="00574B03" w:rsidRPr="002F03DB" w:rsidTr="007929A5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3" w:rsidRPr="002F03DB" w:rsidRDefault="00574B03" w:rsidP="00574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969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 «Аллегро»</w:t>
            </w:r>
          </w:p>
        </w:tc>
        <w:tc>
          <w:tcPr>
            <w:tcW w:w="6521" w:type="dxa"/>
          </w:tcPr>
          <w:p w:rsidR="00574B03" w:rsidRPr="00574B03" w:rsidRDefault="00574B03" w:rsidP="00574B0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74B03">
              <w:rPr>
                <w:rFonts w:ascii="Times New Roman" w:hAnsi="Times New Roman" w:cs="Times New Roman"/>
                <w:sz w:val="26"/>
                <w:szCs w:val="26"/>
              </w:rPr>
              <w:t>«Хулиганки»</w:t>
            </w:r>
          </w:p>
        </w:tc>
      </w:tr>
    </w:tbl>
    <w:p w:rsidR="00E8710E" w:rsidRPr="002F03DB" w:rsidRDefault="00E8710E" w:rsidP="00E8710E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42118D" w:rsidRPr="0042118D" w:rsidRDefault="0042118D" w:rsidP="0042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2118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>ТЕХНИЧЕСКИЙ ПЕРЕРЫВ 60 МИН.</w:t>
      </w:r>
    </w:p>
    <w:p w:rsidR="00712279" w:rsidRPr="002F03DB" w:rsidRDefault="00712279" w:rsidP="00DD147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375AD1" w:rsidRPr="002F03DB" w:rsidRDefault="00CE06A3" w:rsidP="0026298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:rsidR="00E8710E" w:rsidRPr="002F03DB" w:rsidRDefault="00E8710E" w:rsidP="0026298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ДО 10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02AF9" w:rsidRPr="002F03DB" w:rsidTr="007929A5">
        <w:trPr>
          <w:trHeight w:val="605"/>
        </w:trPr>
        <w:tc>
          <w:tcPr>
            <w:tcW w:w="534" w:type="dxa"/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969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</w:t>
            </w:r>
            <w:proofErr w:type="spellStart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Amadeus</w:t>
            </w:r>
            <w:proofErr w:type="spellEnd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На полянке»</w:t>
            </w:r>
          </w:p>
        </w:tc>
      </w:tr>
      <w:tr w:rsidR="00102AF9" w:rsidRPr="002F03DB" w:rsidTr="007929A5">
        <w:trPr>
          <w:trHeight w:val="605"/>
        </w:trPr>
        <w:tc>
          <w:tcPr>
            <w:tcW w:w="534" w:type="dxa"/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Театр танца «</w:t>
            </w:r>
            <w:proofErr w:type="spellStart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PROдвижение</w:t>
            </w:r>
            <w:proofErr w:type="spellEnd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Деревенька»</w:t>
            </w:r>
          </w:p>
        </w:tc>
      </w:tr>
      <w:tr w:rsidR="00102AF9" w:rsidRPr="002F03DB" w:rsidTr="007929A5">
        <w:trPr>
          <w:trHeight w:val="605"/>
        </w:trPr>
        <w:tc>
          <w:tcPr>
            <w:tcW w:w="534" w:type="dxa"/>
          </w:tcPr>
          <w:p w:rsidR="00102AF9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969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Уралочка</w:t>
            </w:r>
            <w:proofErr w:type="spellEnd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102AF9" w:rsidRPr="002F03DB" w:rsidRDefault="00102AF9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Утро в  лесу»</w:t>
            </w:r>
          </w:p>
        </w:tc>
      </w:tr>
      <w:tr w:rsidR="007C3C96" w:rsidRPr="002F03DB" w:rsidTr="007929A5">
        <w:trPr>
          <w:trHeight w:val="605"/>
        </w:trPr>
        <w:tc>
          <w:tcPr>
            <w:tcW w:w="534" w:type="dxa"/>
          </w:tcPr>
          <w:p w:rsidR="007C3C96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969" w:type="dxa"/>
          </w:tcPr>
          <w:p w:rsidR="007C3C96" w:rsidRPr="002F03DB" w:rsidRDefault="007C3C96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Студия танца «Первоцвет»</w:t>
            </w:r>
          </w:p>
        </w:tc>
        <w:tc>
          <w:tcPr>
            <w:tcW w:w="6521" w:type="dxa"/>
          </w:tcPr>
          <w:p w:rsidR="007C3C96" w:rsidRPr="002F03DB" w:rsidRDefault="007C3C96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Литовская полька «Ой-ра!»</w:t>
            </w:r>
          </w:p>
        </w:tc>
      </w:tr>
      <w:tr w:rsidR="006A48D1" w:rsidRPr="002F03DB" w:rsidTr="007929A5">
        <w:trPr>
          <w:trHeight w:val="605"/>
        </w:trPr>
        <w:tc>
          <w:tcPr>
            <w:tcW w:w="534" w:type="dxa"/>
          </w:tcPr>
          <w:p w:rsidR="006A48D1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969" w:type="dxa"/>
          </w:tcPr>
          <w:p w:rsidR="006A48D1" w:rsidRPr="002F03DB" w:rsidRDefault="006A48D1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Радость»</w:t>
            </w: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21" w:type="dxa"/>
          </w:tcPr>
          <w:p w:rsidR="006A48D1" w:rsidRPr="002F03DB" w:rsidRDefault="006A48D1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Уральская плясовая»</w:t>
            </w:r>
          </w:p>
        </w:tc>
      </w:tr>
      <w:tr w:rsidR="00314AB0" w:rsidRPr="002F03DB" w:rsidTr="007929A5">
        <w:trPr>
          <w:trHeight w:val="605"/>
        </w:trPr>
        <w:tc>
          <w:tcPr>
            <w:tcW w:w="534" w:type="dxa"/>
          </w:tcPr>
          <w:p w:rsidR="00314AB0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969" w:type="dxa"/>
          </w:tcPr>
          <w:p w:rsidR="00314AB0" w:rsidRPr="002F03DB" w:rsidRDefault="00314AB0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Ансамбль танца «Мечта»</w:t>
            </w:r>
          </w:p>
        </w:tc>
        <w:tc>
          <w:tcPr>
            <w:tcW w:w="6521" w:type="dxa"/>
          </w:tcPr>
          <w:p w:rsidR="00314AB0" w:rsidRPr="002F03DB" w:rsidRDefault="00314AB0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Цветочницы»</w:t>
            </w:r>
          </w:p>
        </w:tc>
      </w:tr>
      <w:tr w:rsidR="00C12792" w:rsidRPr="002F03DB" w:rsidTr="007929A5">
        <w:trPr>
          <w:trHeight w:val="605"/>
        </w:trPr>
        <w:tc>
          <w:tcPr>
            <w:tcW w:w="534" w:type="dxa"/>
          </w:tcPr>
          <w:p w:rsidR="00C12792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969" w:type="dxa"/>
          </w:tcPr>
          <w:p w:rsidR="00C12792" w:rsidRPr="002F03DB" w:rsidRDefault="00C12792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12792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оллектив ансамбль танца «Уральская </w:t>
            </w:r>
            <w:proofErr w:type="spellStart"/>
            <w:r w:rsidRPr="00C12792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C1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C12792" w:rsidRPr="002F03DB" w:rsidRDefault="00C12792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12792">
              <w:rPr>
                <w:rFonts w:ascii="Times New Roman" w:hAnsi="Times New Roman" w:cs="Times New Roman"/>
                <w:sz w:val="26"/>
                <w:szCs w:val="26"/>
              </w:rPr>
              <w:t xml:space="preserve">«Вейся, </w:t>
            </w:r>
            <w:proofErr w:type="spellStart"/>
            <w:r w:rsidRPr="00C12792">
              <w:rPr>
                <w:rFonts w:ascii="Times New Roman" w:hAnsi="Times New Roman" w:cs="Times New Roman"/>
                <w:sz w:val="26"/>
                <w:szCs w:val="26"/>
              </w:rPr>
              <w:t>капустка</w:t>
            </w:r>
            <w:proofErr w:type="spellEnd"/>
            <w:r w:rsidRPr="00C127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B7C1D" w:rsidRPr="002F03DB" w:rsidTr="007929A5">
        <w:trPr>
          <w:trHeight w:val="605"/>
        </w:trPr>
        <w:tc>
          <w:tcPr>
            <w:tcW w:w="534" w:type="dxa"/>
          </w:tcPr>
          <w:p w:rsidR="001B7C1D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969" w:type="dxa"/>
          </w:tcPr>
          <w:p w:rsidR="001B7C1D" w:rsidRPr="00C12792" w:rsidRDefault="001B7C1D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B7C1D">
              <w:rPr>
                <w:rFonts w:ascii="Times New Roman" w:hAnsi="Times New Roman" w:cs="Times New Roman"/>
                <w:sz w:val="26"/>
                <w:szCs w:val="26"/>
              </w:rPr>
              <w:t xml:space="preserve">Студия коллектива Народного танца «Задумка»  </w:t>
            </w:r>
          </w:p>
        </w:tc>
        <w:tc>
          <w:tcPr>
            <w:tcW w:w="6521" w:type="dxa"/>
          </w:tcPr>
          <w:p w:rsidR="001B7C1D" w:rsidRPr="00C12792" w:rsidRDefault="001B7C1D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B7C1D">
              <w:rPr>
                <w:rFonts w:ascii="Times New Roman" w:hAnsi="Times New Roman" w:cs="Times New Roman"/>
                <w:sz w:val="26"/>
                <w:szCs w:val="26"/>
              </w:rPr>
              <w:t>«Белорусские тройки»</w:t>
            </w:r>
          </w:p>
        </w:tc>
      </w:tr>
      <w:tr w:rsidR="00552614" w:rsidRPr="002F03DB" w:rsidTr="007929A5">
        <w:trPr>
          <w:trHeight w:val="605"/>
        </w:trPr>
        <w:tc>
          <w:tcPr>
            <w:tcW w:w="534" w:type="dxa"/>
          </w:tcPr>
          <w:p w:rsidR="00552614" w:rsidRPr="002F03DB" w:rsidRDefault="00574B03" w:rsidP="0010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969" w:type="dxa"/>
          </w:tcPr>
          <w:p w:rsidR="00552614" w:rsidRPr="001B7C1D" w:rsidRDefault="00552614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52614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</w:t>
            </w:r>
            <w:proofErr w:type="spellStart"/>
            <w:r w:rsidRPr="00552614">
              <w:rPr>
                <w:rFonts w:ascii="Times New Roman" w:hAnsi="Times New Roman" w:cs="Times New Roman"/>
                <w:sz w:val="26"/>
                <w:szCs w:val="26"/>
              </w:rPr>
              <w:t>Sofia</w:t>
            </w:r>
            <w:proofErr w:type="spellEnd"/>
            <w:r w:rsidRPr="005526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552614" w:rsidRPr="001B7C1D" w:rsidRDefault="00552614" w:rsidP="00102A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52614">
              <w:rPr>
                <w:rFonts w:ascii="Times New Roman" w:hAnsi="Times New Roman" w:cs="Times New Roman"/>
                <w:sz w:val="26"/>
                <w:szCs w:val="26"/>
              </w:rPr>
              <w:t>«Татарский»</w:t>
            </w:r>
          </w:p>
        </w:tc>
      </w:tr>
      <w:tr w:rsidR="00DF4F73" w:rsidRPr="002F03DB" w:rsidTr="007929A5">
        <w:trPr>
          <w:trHeight w:val="605"/>
        </w:trPr>
        <w:tc>
          <w:tcPr>
            <w:tcW w:w="534" w:type="dxa"/>
          </w:tcPr>
          <w:p w:rsidR="00DF4F73" w:rsidRPr="002F03DB" w:rsidRDefault="00574B03" w:rsidP="00DF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969" w:type="dxa"/>
          </w:tcPr>
          <w:p w:rsidR="00DF4F73" w:rsidRPr="00552614" w:rsidRDefault="00DF4F73" w:rsidP="00DF4F7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6381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Выкрутасы»</w:t>
            </w:r>
          </w:p>
        </w:tc>
        <w:tc>
          <w:tcPr>
            <w:tcW w:w="6521" w:type="dxa"/>
          </w:tcPr>
          <w:p w:rsidR="00DF4F73" w:rsidRDefault="00DF4F73" w:rsidP="00DF4F7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74C4E">
              <w:rPr>
                <w:rFonts w:ascii="Times New Roman" w:hAnsi="Times New Roman" w:cs="Times New Roman"/>
                <w:sz w:val="26"/>
                <w:szCs w:val="26"/>
              </w:rPr>
              <w:t>Лат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народный танец «Пастушок»</w:t>
            </w:r>
          </w:p>
        </w:tc>
      </w:tr>
      <w:tr w:rsidR="00D559B5" w:rsidRPr="002F03DB" w:rsidTr="007929A5">
        <w:trPr>
          <w:trHeight w:val="605"/>
        </w:trPr>
        <w:tc>
          <w:tcPr>
            <w:tcW w:w="534" w:type="dxa"/>
          </w:tcPr>
          <w:p w:rsidR="00D559B5" w:rsidRPr="002F03DB" w:rsidRDefault="00574B03" w:rsidP="00DF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969" w:type="dxa"/>
          </w:tcPr>
          <w:p w:rsidR="00D559B5" w:rsidRPr="00552614" w:rsidRDefault="00D559B5" w:rsidP="00DF4F7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59B5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</w:tc>
        <w:tc>
          <w:tcPr>
            <w:tcW w:w="6521" w:type="dxa"/>
          </w:tcPr>
          <w:p w:rsidR="00D559B5" w:rsidRDefault="00D559B5" w:rsidP="00DF4F7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59B5">
              <w:rPr>
                <w:rFonts w:ascii="Times New Roman" w:hAnsi="Times New Roman" w:cs="Times New Roman"/>
                <w:sz w:val="26"/>
                <w:szCs w:val="26"/>
              </w:rPr>
              <w:t>«Цветение»</w:t>
            </w:r>
          </w:p>
        </w:tc>
      </w:tr>
    </w:tbl>
    <w:p w:rsidR="001F75C1" w:rsidRPr="002F03DB" w:rsidRDefault="001F75C1" w:rsidP="00A63F7F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E8710E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:rsidR="007745A3" w:rsidRPr="002F03DB" w:rsidRDefault="00F8471B" w:rsidP="00712279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11-14</w:t>
      </w:r>
      <w:r w:rsidR="00CE06A3" w:rsidRPr="002F03DB">
        <w:rPr>
          <w:rFonts w:ascii="Times New Roman" w:hAnsi="Times New Roman" w:cs="Times New Roman"/>
          <w:sz w:val="26"/>
          <w:szCs w:val="26"/>
          <w:u w:val="single"/>
        </w:rPr>
        <w:t xml:space="preserve"> ЛЕТ</w:t>
      </w:r>
      <w:r w:rsidR="009E3882" w:rsidRPr="002F03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860E99" w:rsidRPr="002F03DB" w:rsidTr="007929A5">
        <w:trPr>
          <w:trHeight w:val="605"/>
        </w:trPr>
        <w:tc>
          <w:tcPr>
            <w:tcW w:w="534" w:type="dxa"/>
          </w:tcPr>
          <w:p w:rsidR="00860E99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969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Amadeus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 xml:space="preserve">«На гулянье с 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посидок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60E99" w:rsidRPr="002F03DB" w:rsidTr="007929A5">
        <w:trPr>
          <w:trHeight w:val="605"/>
        </w:trPr>
        <w:tc>
          <w:tcPr>
            <w:tcW w:w="534" w:type="dxa"/>
          </w:tcPr>
          <w:p w:rsidR="00860E99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969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</w:tc>
        <w:tc>
          <w:tcPr>
            <w:tcW w:w="6521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Поиграем в козликов»</w:t>
            </w:r>
          </w:p>
        </w:tc>
      </w:tr>
      <w:tr w:rsidR="00860E99" w:rsidRPr="002F03DB" w:rsidTr="007929A5">
        <w:trPr>
          <w:trHeight w:val="605"/>
        </w:trPr>
        <w:tc>
          <w:tcPr>
            <w:tcW w:w="534" w:type="dxa"/>
          </w:tcPr>
          <w:p w:rsidR="00860E99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969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Рябинка»</w:t>
            </w:r>
          </w:p>
        </w:tc>
        <w:tc>
          <w:tcPr>
            <w:tcW w:w="6521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 xml:space="preserve">«Во 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садочке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E99" w:rsidRPr="002F03DB" w:rsidTr="007929A5">
        <w:trPr>
          <w:trHeight w:val="605"/>
        </w:trPr>
        <w:tc>
          <w:tcPr>
            <w:tcW w:w="534" w:type="dxa"/>
          </w:tcPr>
          <w:p w:rsidR="00860E99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69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Уралочка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Веселая неделька»</w:t>
            </w:r>
          </w:p>
        </w:tc>
      </w:tr>
      <w:tr w:rsidR="00860E99" w:rsidRPr="002F03DB" w:rsidTr="007929A5">
        <w:trPr>
          <w:trHeight w:val="605"/>
        </w:trPr>
        <w:tc>
          <w:tcPr>
            <w:tcW w:w="534" w:type="dxa"/>
          </w:tcPr>
          <w:p w:rsidR="00860E99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969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Театр – танца «Выкрутасы»</w:t>
            </w:r>
          </w:p>
        </w:tc>
        <w:tc>
          <w:tcPr>
            <w:tcW w:w="6521" w:type="dxa"/>
          </w:tcPr>
          <w:p w:rsidR="00860E99" w:rsidRPr="00FC427C" w:rsidRDefault="00860E99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Ряжские бубенцы»</w:t>
            </w:r>
          </w:p>
        </w:tc>
      </w:tr>
      <w:tr w:rsidR="00AF15CD" w:rsidRPr="002F03DB" w:rsidTr="007929A5">
        <w:trPr>
          <w:trHeight w:val="605"/>
        </w:trPr>
        <w:tc>
          <w:tcPr>
            <w:tcW w:w="534" w:type="dxa"/>
          </w:tcPr>
          <w:p w:rsidR="00AF15CD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969" w:type="dxa"/>
          </w:tcPr>
          <w:p w:rsidR="00AF15CD" w:rsidRPr="00FC427C" w:rsidRDefault="00AF15CD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Калинка»</w:t>
            </w:r>
          </w:p>
        </w:tc>
        <w:tc>
          <w:tcPr>
            <w:tcW w:w="6521" w:type="dxa"/>
          </w:tcPr>
          <w:p w:rsidR="00AF15CD" w:rsidRPr="00FC427C" w:rsidRDefault="00AF15CD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Как у наших у ворот балалайка в пляс зовет!»</w:t>
            </w:r>
          </w:p>
        </w:tc>
      </w:tr>
      <w:tr w:rsidR="00181FF3" w:rsidRPr="002F03DB" w:rsidTr="007929A5">
        <w:trPr>
          <w:trHeight w:val="605"/>
        </w:trPr>
        <w:tc>
          <w:tcPr>
            <w:tcW w:w="534" w:type="dxa"/>
          </w:tcPr>
          <w:p w:rsidR="00181FF3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969" w:type="dxa"/>
          </w:tcPr>
          <w:p w:rsidR="00181FF3" w:rsidRPr="00FC427C" w:rsidRDefault="00181FF3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Студия танца «Первоцвет»</w:t>
            </w:r>
          </w:p>
        </w:tc>
        <w:tc>
          <w:tcPr>
            <w:tcW w:w="6521" w:type="dxa"/>
          </w:tcPr>
          <w:p w:rsidR="00181FF3" w:rsidRPr="00FC427C" w:rsidRDefault="00181FF3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Уральский пляс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Кручёнка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48D1" w:rsidRPr="002F03DB" w:rsidTr="007929A5">
        <w:trPr>
          <w:trHeight w:val="605"/>
        </w:trPr>
        <w:tc>
          <w:tcPr>
            <w:tcW w:w="534" w:type="dxa"/>
          </w:tcPr>
          <w:p w:rsidR="006A48D1" w:rsidRPr="002F03DB" w:rsidRDefault="00FC427C" w:rsidP="0086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969" w:type="dxa"/>
          </w:tcPr>
          <w:p w:rsidR="006A48D1" w:rsidRPr="00FC427C" w:rsidRDefault="006A48D1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Радость»</w:t>
            </w:r>
          </w:p>
        </w:tc>
        <w:tc>
          <w:tcPr>
            <w:tcW w:w="6521" w:type="dxa"/>
          </w:tcPr>
          <w:p w:rsidR="006A48D1" w:rsidRPr="00FC427C" w:rsidRDefault="006A48D1" w:rsidP="00860E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Деревеская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плясвовая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F03DB" w:rsidRPr="002F03DB" w:rsidTr="007929A5">
        <w:trPr>
          <w:trHeight w:val="605"/>
        </w:trPr>
        <w:tc>
          <w:tcPr>
            <w:tcW w:w="534" w:type="dxa"/>
          </w:tcPr>
          <w:p w:rsidR="002F03DB" w:rsidRPr="002F03DB" w:rsidRDefault="00FC427C" w:rsidP="002F0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969" w:type="dxa"/>
          </w:tcPr>
          <w:p w:rsidR="002F03DB" w:rsidRPr="00FC427C" w:rsidRDefault="002F03DB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2F03DB" w:rsidRPr="00FC427C" w:rsidRDefault="002F03DB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За околицей»</w:t>
            </w:r>
          </w:p>
        </w:tc>
      </w:tr>
      <w:tr w:rsidR="00DC1D20" w:rsidRPr="002F03DB" w:rsidTr="007929A5">
        <w:trPr>
          <w:trHeight w:val="605"/>
        </w:trPr>
        <w:tc>
          <w:tcPr>
            <w:tcW w:w="534" w:type="dxa"/>
          </w:tcPr>
          <w:p w:rsidR="00DC1D20" w:rsidRPr="002F03DB" w:rsidRDefault="00FC427C" w:rsidP="002F0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969" w:type="dxa"/>
          </w:tcPr>
          <w:p w:rsidR="00DC1D20" w:rsidRPr="00FC427C" w:rsidRDefault="00DC1D20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Забава»</w:t>
            </w:r>
          </w:p>
        </w:tc>
        <w:tc>
          <w:tcPr>
            <w:tcW w:w="6521" w:type="dxa"/>
          </w:tcPr>
          <w:p w:rsidR="00DC1D20" w:rsidRPr="00FC427C" w:rsidRDefault="00DC1D20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Татарочки»</w:t>
            </w:r>
          </w:p>
        </w:tc>
      </w:tr>
      <w:tr w:rsidR="00E86381" w:rsidRPr="002F03DB" w:rsidTr="007929A5">
        <w:trPr>
          <w:trHeight w:val="605"/>
        </w:trPr>
        <w:tc>
          <w:tcPr>
            <w:tcW w:w="534" w:type="dxa"/>
          </w:tcPr>
          <w:p w:rsidR="00E86381" w:rsidRPr="002F03DB" w:rsidRDefault="00FC427C" w:rsidP="002F0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3969" w:type="dxa"/>
          </w:tcPr>
          <w:p w:rsidR="00E86381" w:rsidRPr="00FC427C" w:rsidRDefault="00E86381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озаика»</w:t>
            </w:r>
          </w:p>
        </w:tc>
        <w:tc>
          <w:tcPr>
            <w:tcW w:w="6521" w:type="dxa"/>
          </w:tcPr>
          <w:p w:rsidR="00E86381" w:rsidRPr="00FC427C" w:rsidRDefault="00E86381" w:rsidP="002F03D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Вязаный сказ»</w:t>
            </w:r>
          </w:p>
        </w:tc>
      </w:tr>
      <w:tr w:rsidR="00C60122" w:rsidRPr="002F03DB" w:rsidTr="007929A5">
        <w:trPr>
          <w:trHeight w:val="605"/>
        </w:trPr>
        <w:tc>
          <w:tcPr>
            <w:tcW w:w="534" w:type="dxa"/>
          </w:tcPr>
          <w:p w:rsidR="00C60122" w:rsidRPr="002F03DB" w:rsidRDefault="00FC427C" w:rsidP="00C60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969" w:type="dxa"/>
          </w:tcPr>
          <w:p w:rsidR="00C60122" w:rsidRPr="00FC427C" w:rsidRDefault="00C60122" w:rsidP="00C6012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я танца «Самоцветы»</w:t>
            </w:r>
          </w:p>
        </w:tc>
        <w:tc>
          <w:tcPr>
            <w:tcW w:w="6521" w:type="dxa"/>
          </w:tcPr>
          <w:p w:rsidR="00C60122" w:rsidRPr="00FC427C" w:rsidRDefault="00C60122" w:rsidP="00C6012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Закарпатская весёлка»</w:t>
            </w:r>
          </w:p>
        </w:tc>
      </w:tr>
      <w:tr w:rsidR="004021A9" w:rsidRPr="002F03DB" w:rsidTr="007929A5">
        <w:trPr>
          <w:trHeight w:val="605"/>
        </w:trPr>
        <w:tc>
          <w:tcPr>
            <w:tcW w:w="534" w:type="dxa"/>
          </w:tcPr>
          <w:p w:rsidR="004021A9" w:rsidRPr="002F03DB" w:rsidRDefault="00FC427C" w:rsidP="00402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969" w:type="dxa"/>
          </w:tcPr>
          <w:p w:rsidR="004021A9" w:rsidRPr="00FC427C" w:rsidRDefault="004021A9" w:rsidP="004021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ь народного танца «АЙГУЛЬ»</w:t>
            </w:r>
          </w:p>
        </w:tc>
        <w:tc>
          <w:tcPr>
            <w:tcW w:w="6521" w:type="dxa"/>
          </w:tcPr>
          <w:p w:rsidR="004021A9" w:rsidRPr="00FC427C" w:rsidRDefault="004021A9" w:rsidP="004021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Татарский танец «Играй гармонь!»</w:t>
            </w:r>
          </w:p>
          <w:p w:rsidR="004021A9" w:rsidRPr="00FC427C" w:rsidRDefault="004021A9" w:rsidP="004021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2CE" w:rsidRPr="002F03DB" w:rsidTr="007929A5">
        <w:trPr>
          <w:trHeight w:val="605"/>
        </w:trPr>
        <w:tc>
          <w:tcPr>
            <w:tcW w:w="534" w:type="dxa"/>
          </w:tcPr>
          <w:p w:rsidR="003C32CE" w:rsidRPr="002F03DB" w:rsidRDefault="00FC427C" w:rsidP="00402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969" w:type="dxa"/>
          </w:tcPr>
          <w:p w:rsidR="003C32CE" w:rsidRPr="00FC427C" w:rsidRDefault="003C32CE" w:rsidP="004021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Синеглазовские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 xml:space="preserve"> Выкрутасы»</w:t>
            </w:r>
          </w:p>
        </w:tc>
        <w:tc>
          <w:tcPr>
            <w:tcW w:w="6521" w:type="dxa"/>
          </w:tcPr>
          <w:p w:rsidR="003C32CE" w:rsidRPr="00FC427C" w:rsidRDefault="003C32CE" w:rsidP="004021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Нохчийн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елхар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Рябинка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Белолица- круглолица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Уралочка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Оренбургские казаки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Калинка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Тарантелла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Славушницы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я танца «Самоцветы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Крутёна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C427C" w:rsidRPr="002F03DB" w:rsidTr="007929A5">
        <w:trPr>
          <w:trHeight w:val="605"/>
        </w:trPr>
        <w:tc>
          <w:tcPr>
            <w:tcW w:w="534" w:type="dxa"/>
          </w:tcPr>
          <w:p w:rsidR="00FC427C" w:rsidRPr="002F03DB" w:rsidRDefault="00FC427C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969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Ансамбль народного танца «АЙГУЛЬ»</w:t>
            </w:r>
          </w:p>
        </w:tc>
        <w:tc>
          <w:tcPr>
            <w:tcW w:w="6521" w:type="dxa"/>
          </w:tcPr>
          <w:p w:rsidR="00FC427C" w:rsidRPr="00FC427C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Муглифа</w:t>
            </w:r>
            <w:proofErr w:type="spellEnd"/>
            <w:r w:rsidRPr="00FC4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04CDD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2468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:rsidR="00A04F53" w:rsidRPr="002F03DB" w:rsidRDefault="009E3882" w:rsidP="00A04F5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9E3882" w:rsidRPr="002F03DB" w:rsidTr="007929A5">
        <w:trPr>
          <w:trHeight w:val="605"/>
        </w:trPr>
        <w:tc>
          <w:tcPr>
            <w:tcW w:w="534" w:type="dxa"/>
          </w:tcPr>
          <w:p w:rsidR="009E3882" w:rsidRPr="002F03DB" w:rsidRDefault="00FC427C" w:rsidP="009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969" w:type="dxa"/>
          </w:tcPr>
          <w:p w:rsidR="009E3882" w:rsidRPr="002F03DB" w:rsidRDefault="00860E99" w:rsidP="009E388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</w:t>
            </w:r>
            <w:proofErr w:type="spellStart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Amadeus</w:t>
            </w:r>
            <w:proofErr w:type="spellEnd"/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9E3882" w:rsidRPr="002F03DB" w:rsidRDefault="00860E99" w:rsidP="009E388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Осетинский лирический»</w:t>
            </w:r>
          </w:p>
        </w:tc>
      </w:tr>
    </w:tbl>
    <w:p w:rsidR="00204CDD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2118D" w:rsidRPr="0042118D" w:rsidRDefault="0042118D" w:rsidP="0042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2118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ТЕХНИЧЕСКИЙ ПЕРЕРЫВ 60 МИН.</w:t>
      </w:r>
    </w:p>
    <w:p w:rsidR="00FC427C" w:rsidRPr="002F03DB" w:rsidRDefault="00FC427C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9E3882" w:rsidRPr="002F03DB" w:rsidRDefault="00204CDD" w:rsidP="00204CD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:rsidR="009E3882" w:rsidRPr="002F03DB" w:rsidRDefault="009E3882" w:rsidP="00712279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СМЕШАННЫЙ СОСТАВ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FC427C" w:rsidRPr="002F03DB" w:rsidTr="00AB2B9C">
        <w:trPr>
          <w:trHeight w:val="491"/>
        </w:trPr>
        <w:tc>
          <w:tcPr>
            <w:tcW w:w="534" w:type="dxa"/>
          </w:tcPr>
          <w:p w:rsidR="00FC427C" w:rsidRPr="002F03DB" w:rsidRDefault="005F1353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969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</w:tc>
        <w:tc>
          <w:tcPr>
            <w:tcW w:w="6521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Барыня»</w:t>
            </w:r>
          </w:p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27C" w:rsidRPr="002F03DB" w:rsidTr="00AB2B9C">
        <w:trPr>
          <w:trHeight w:val="491"/>
        </w:trPr>
        <w:tc>
          <w:tcPr>
            <w:tcW w:w="534" w:type="dxa"/>
          </w:tcPr>
          <w:p w:rsidR="00FC427C" w:rsidRPr="002F03DB" w:rsidRDefault="005F1353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969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Соцветие»</w:t>
            </w:r>
          </w:p>
        </w:tc>
        <w:tc>
          <w:tcPr>
            <w:tcW w:w="6521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Девичьи гулянья»</w:t>
            </w:r>
          </w:p>
        </w:tc>
      </w:tr>
      <w:tr w:rsidR="005F1353" w:rsidRPr="002F03DB" w:rsidTr="00AB2B9C">
        <w:trPr>
          <w:trHeight w:val="491"/>
        </w:trPr>
        <w:tc>
          <w:tcPr>
            <w:tcW w:w="534" w:type="dxa"/>
          </w:tcPr>
          <w:p w:rsidR="005F1353" w:rsidRPr="002F03DB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Народного танца «Задумка»  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Орловская плясовая»</w:t>
            </w:r>
          </w:p>
        </w:tc>
      </w:tr>
      <w:tr w:rsidR="005F1353" w:rsidRPr="002F03DB" w:rsidTr="00AB2B9C">
        <w:trPr>
          <w:trHeight w:val="491"/>
        </w:trPr>
        <w:tc>
          <w:tcPr>
            <w:tcW w:w="534" w:type="dxa"/>
          </w:tcPr>
          <w:p w:rsidR="005F1353" w:rsidRPr="002F03DB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Broadway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Танец некрасовских казаков «Крыло»</w:t>
            </w:r>
          </w:p>
        </w:tc>
      </w:tr>
      <w:tr w:rsidR="005F1353" w:rsidRPr="002F03DB" w:rsidTr="00AB2B9C">
        <w:trPr>
          <w:trHeight w:val="491"/>
        </w:trPr>
        <w:tc>
          <w:tcPr>
            <w:tcW w:w="534" w:type="dxa"/>
          </w:tcPr>
          <w:p w:rsidR="005F1353" w:rsidRPr="002F03DB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Лада»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Испанские напевы»</w:t>
            </w:r>
          </w:p>
        </w:tc>
      </w:tr>
      <w:tr w:rsidR="005F1353" w:rsidRPr="002F03DB" w:rsidTr="00AB2B9C">
        <w:trPr>
          <w:trHeight w:val="491"/>
        </w:trPr>
        <w:tc>
          <w:tcPr>
            <w:tcW w:w="534" w:type="dxa"/>
          </w:tcPr>
          <w:p w:rsidR="005F1353" w:rsidRPr="002F03DB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СОШ №145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Испанские мотивы»</w:t>
            </w:r>
          </w:p>
        </w:tc>
      </w:tr>
      <w:tr w:rsidR="00FC427C" w:rsidRPr="002F03DB" w:rsidTr="00AB2B9C">
        <w:trPr>
          <w:trHeight w:val="491"/>
        </w:trPr>
        <w:tc>
          <w:tcPr>
            <w:tcW w:w="534" w:type="dxa"/>
          </w:tcPr>
          <w:p w:rsidR="00FC427C" w:rsidRPr="002F03DB" w:rsidRDefault="005F1353" w:rsidP="00FC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969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</w:tc>
        <w:tc>
          <w:tcPr>
            <w:tcW w:w="6521" w:type="dxa"/>
          </w:tcPr>
          <w:p w:rsidR="00FC427C" w:rsidRPr="005F1353" w:rsidRDefault="00FC427C" w:rsidP="00FC427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Про лапти»</w:t>
            </w:r>
          </w:p>
        </w:tc>
      </w:tr>
      <w:tr w:rsidR="00450AFE" w:rsidRPr="002F03DB" w:rsidTr="00AB2B9C">
        <w:trPr>
          <w:trHeight w:val="491"/>
        </w:trPr>
        <w:tc>
          <w:tcPr>
            <w:tcW w:w="534" w:type="dxa"/>
          </w:tcPr>
          <w:p w:rsidR="00450AFE" w:rsidRPr="002F03DB" w:rsidRDefault="005F1353" w:rsidP="00FD1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969" w:type="dxa"/>
          </w:tcPr>
          <w:p w:rsidR="00450AFE" w:rsidRPr="005F1353" w:rsidRDefault="00450AFE" w:rsidP="00FD17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Веселая семейка»</w:t>
            </w:r>
          </w:p>
        </w:tc>
        <w:tc>
          <w:tcPr>
            <w:tcW w:w="6521" w:type="dxa"/>
          </w:tcPr>
          <w:p w:rsidR="00450AFE" w:rsidRPr="005F1353" w:rsidRDefault="00450AFE" w:rsidP="00FD17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Болгарский танец»</w:t>
            </w:r>
          </w:p>
        </w:tc>
      </w:tr>
      <w:tr w:rsidR="00A840CE" w:rsidRPr="002F03DB" w:rsidTr="00AB2B9C">
        <w:trPr>
          <w:trHeight w:val="491"/>
        </w:trPr>
        <w:tc>
          <w:tcPr>
            <w:tcW w:w="534" w:type="dxa"/>
          </w:tcPr>
          <w:p w:rsidR="00A840CE" w:rsidRPr="002F03DB" w:rsidRDefault="005F1353" w:rsidP="00A84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969" w:type="dxa"/>
          </w:tcPr>
          <w:p w:rsidR="00A840CE" w:rsidRPr="005F1353" w:rsidRDefault="00A840CE" w:rsidP="00A840C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нонс»</w:t>
            </w:r>
          </w:p>
        </w:tc>
        <w:tc>
          <w:tcPr>
            <w:tcW w:w="6521" w:type="dxa"/>
          </w:tcPr>
          <w:p w:rsidR="00A840CE" w:rsidRPr="005F1353" w:rsidRDefault="00A840CE" w:rsidP="00A840C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Я на печке молотила»</w:t>
            </w:r>
          </w:p>
        </w:tc>
      </w:tr>
      <w:tr w:rsidR="00C12792" w:rsidRPr="002F03DB" w:rsidTr="00AB2B9C">
        <w:trPr>
          <w:trHeight w:val="491"/>
        </w:trPr>
        <w:tc>
          <w:tcPr>
            <w:tcW w:w="534" w:type="dxa"/>
          </w:tcPr>
          <w:p w:rsidR="00C12792" w:rsidRPr="002F03DB" w:rsidRDefault="005F1353" w:rsidP="00FD1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969" w:type="dxa"/>
          </w:tcPr>
          <w:p w:rsidR="00C12792" w:rsidRPr="005F1353" w:rsidRDefault="00C12792" w:rsidP="00FD17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оллектив ансамбль танца «Уральская 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C12792" w:rsidRPr="005F1353" w:rsidRDefault="00C12792" w:rsidP="00FD17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На расписанной карете прокатите вы меня»</w:t>
            </w:r>
          </w:p>
        </w:tc>
      </w:tr>
      <w:tr w:rsidR="004A44FA" w:rsidRPr="002F03DB" w:rsidTr="00AB2B9C">
        <w:trPr>
          <w:trHeight w:val="491"/>
        </w:trPr>
        <w:tc>
          <w:tcPr>
            <w:tcW w:w="534" w:type="dxa"/>
          </w:tcPr>
          <w:p w:rsidR="004A44FA" w:rsidRPr="002F03DB" w:rsidRDefault="005F1353" w:rsidP="004A4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3969" w:type="dxa"/>
          </w:tcPr>
          <w:p w:rsidR="004A44FA" w:rsidRPr="005F1353" w:rsidRDefault="00FC427C" w:rsidP="004A44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Соцветие»</w:t>
            </w:r>
          </w:p>
        </w:tc>
        <w:tc>
          <w:tcPr>
            <w:tcW w:w="6521" w:type="dxa"/>
          </w:tcPr>
          <w:p w:rsidR="004A44FA" w:rsidRPr="005F1353" w:rsidRDefault="004A44FA" w:rsidP="004A44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Неаполитанская тарантелла»,</w:t>
            </w:r>
          </w:p>
        </w:tc>
      </w:tr>
      <w:tr w:rsidR="004E5DAA" w:rsidRPr="002F03DB" w:rsidTr="00AB2B9C">
        <w:trPr>
          <w:trHeight w:val="491"/>
        </w:trPr>
        <w:tc>
          <w:tcPr>
            <w:tcW w:w="534" w:type="dxa"/>
          </w:tcPr>
          <w:p w:rsidR="004E5DAA" w:rsidRPr="002F03DB" w:rsidRDefault="005F1353" w:rsidP="004A4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969" w:type="dxa"/>
          </w:tcPr>
          <w:p w:rsidR="004E5DAA" w:rsidRPr="005F1353" w:rsidRDefault="00FC427C" w:rsidP="004A44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Народного танца «Задумка»  </w:t>
            </w:r>
          </w:p>
        </w:tc>
        <w:tc>
          <w:tcPr>
            <w:tcW w:w="6521" w:type="dxa"/>
          </w:tcPr>
          <w:p w:rsidR="004E5DAA" w:rsidRPr="005F1353" w:rsidRDefault="004E5DAA" w:rsidP="004A44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Златоустовская вечерка»</w:t>
            </w:r>
          </w:p>
        </w:tc>
      </w:tr>
      <w:tr w:rsidR="00DF4F73" w:rsidRPr="002F03DB" w:rsidTr="00AB2B9C">
        <w:trPr>
          <w:trHeight w:val="491"/>
        </w:trPr>
        <w:tc>
          <w:tcPr>
            <w:tcW w:w="534" w:type="dxa"/>
          </w:tcPr>
          <w:p w:rsidR="00DF4F73" w:rsidRPr="002F03DB" w:rsidRDefault="005F1353" w:rsidP="000B5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969" w:type="dxa"/>
          </w:tcPr>
          <w:p w:rsidR="00DF4F73" w:rsidRPr="005F1353" w:rsidRDefault="00DF4F73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 «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Чарушонок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DF4F73" w:rsidRPr="005F1353" w:rsidRDefault="00DF4F73" w:rsidP="000B50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Огневушка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F1353" w:rsidRPr="002F03DB" w:rsidTr="00AB2B9C">
        <w:trPr>
          <w:trHeight w:val="491"/>
        </w:trPr>
        <w:tc>
          <w:tcPr>
            <w:tcW w:w="534" w:type="dxa"/>
          </w:tcPr>
          <w:p w:rsidR="005F1353" w:rsidRPr="002F03DB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Лебединое чудо»</w:t>
            </w:r>
          </w:p>
        </w:tc>
      </w:tr>
    </w:tbl>
    <w:p w:rsidR="00204CDD" w:rsidRPr="002F03DB" w:rsidRDefault="00204CDD" w:rsidP="00582264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AB2B9C" w:rsidRPr="002F03DB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AB2B9C" w:rsidRPr="002F03DB" w:rsidRDefault="00AB2B9C" w:rsidP="00AB2B9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>ДО 10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B2B9C" w:rsidRPr="002F03DB" w:rsidTr="003936CC">
        <w:trPr>
          <w:trHeight w:val="605"/>
        </w:trPr>
        <w:tc>
          <w:tcPr>
            <w:tcW w:w="534" w:type="dxa"/>
          </w:tcPr>
          <w:p w:rsidR="00AB2B9C" w:rsidRPr="002F03DB" w:rsidRDefault="005F1353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969" w:type="dxa"/>
          </w:tcPr>
          <w:p w:rsidR="00AB2B9C" w:rsidRPr="002F03DB" w:rsidRDefault="00860E99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София»</w:t>
            </w:r>
          </w:p>
        </w:tc>
        <w:tc>
          <w:tcPr>
            <w:tcW w:w="6521" w:type="dxa"/>
          </w:tcPr>
          <w:p w:rsidR="00AB2B9C" w:rsidRPr="002F03DB" w:rsidRDefault="00860E99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DB">
              <w:rPr>
                <w:rFonts w:ascii="Times New Roman" w:hAnsi="Times New Roman" w:cs="Times New Roman"/>
                <w:sz w:val="26"/>
                <w:szCs w:val="26"/>
              </w:rPr>
              <w:t>«Учись танцевать под дождем»</w:t>
            </w:r>
          </w:p>
        </w:tc>
      </w:tr>
    </w:tbl>
    <w:p w:rsidR="00AB2B9C" w:rsidRPr="002F03DB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B2B9C" w:rsidRPr="002F03DB" w:rsidRDefault="00AB2B9C" w:rsidP="00AB2B9C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AB2B9C" w:rsidRPr="002F03DB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AB2B9C" w:rsidRPr="002F03DB" w:rsidRDefault="00AB2B9C" w:rsidP="00AB2B9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11-14 ЛЕТ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F1353" w:rsidRPr="005F1353" w:rsidTr="003936CC">
        <w:trPr>
          <w:trHeight w:val="605"/>
        </w:trPr>
        <w:tc>
          <w:tcPr>
            <w:tcW w:w="534" w:type="dxa"/>
          </w:tcPr>
          <w:p w:rsidR="00E53A58" w:rsidRPr="005F1353" w:rsidRDefault="005F1353" w:rsidP="00E53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969" w:type="dxa"/>
          </w:tcPr>
          <w:p w:rsidR="00E53A58" w:rsidRPr="005F1353" w:rsidRDefault="00E53A58" w:rsidP="00E53A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Ералаш</w:t>
            </w:r>
          </w:p>
        </w:tc>
        <w:tc>
          <w:tcPr>
            <w:tcW w:w="6521" w:type="dxa"/>
          </w:tcPr>
          <w:p w:rsidR="00E53A58" w:rsidRPr="005F1353" w:rsidRDefault="00E53A58" w:rsidP="00E53A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Строевая рыжая»</w:t>
            </w:r>
          </w:p>
          <w:p w:rsidR="00E53A58" w:rsidRPr="005F1353" w:rsidRDefault="00E53A58" w:rsidP="00E53A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353" w:rsidRPr="005F1353" w:rsidTr="003936CC">
        <w:trPr>
          <w:trHeight w:val="605"/>
        </w:trPr>
        <w:tc>
          <w:tcPr>
            <w:tcW w:w="534" w:type="dxa"/>
          </w:tcPr>
          <w:p w:rsidR="005F1353" w:rsidRPr="005F1353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СВ-Детки»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 xml:space="preserve">«Уральские умельцы» </w:t>
            </w:r>
          </w:p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353" w:rsidRPr="005F1353" w:rsidTr="003936CC">
        <w:trPr>
          <w:trHeight w:val="605"/>
        </w:trPr>
        <w:tc>
          <w:tcPr>
            <w:tcW w:w="534" w:type="dxa"/>
          </w:tcPr>
          <w:p w:rsidR="005F1353" w:rsidRPr="005F1353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Мечта»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Дорогами Египта»</w:t>
            </w:r>
          </w:p>
        </w:tc>
      </w:tr>
      <w:tr w:rsidR="005F1353" w:rsidRPr="005F1353" w:rsidTr="003936CC">
        <w:trPr>
          <w:trHeight w:val="605"/>
        </w:trPr>
        <w:tc>
          <w:tcPr>
            <w:tcW w:w="534" w:type="dxa"/>
          </w:tcPr>
          <w:p w:rsidR="005F1353" w:rsidRPr="005F1353" w:rsidRDefault="005F1353" w:rsidP="005F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969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</w:t>
            </w:r>
          </w:p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СОШ № 22</w:t>
            </w:r>
          </w:p>
        </w:tc>
        <w:tc>
          <w:tcPr>
            <w:tcW w:w="6521" w:type="dxa"/>
          </w:tcPr>
          <w:p w:rsidR="005F1353" w:rsidRPr="005F1353" w:rsidRDefault="005F1353" w:rsidP="005F13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Казачий танец»</w:t>
            </w:r>
          </w:p>
        </w:tc>
      </w:tr>
    </w:tbl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F1353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F1353" w:rsidRPr="005F1353" w:rsidTr="003936CC">
        <w:trPr>
          <w:trHeight w:val="605"/>
        </w:trPr>
        <w:tc>
          <w:tcPr>
            <w:tcW w:w="534" w:type="dxa"/>
          </w:tcPr>
          <w:p w:rsidR="00AB2B9C" w:rsidRPr="005F1353" w:rsidRDefault="005F1353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969" w:type="dxa"/>
          </w:tcPr>
          <w:p w:rsidR="00AB2B9C" w:rsidRPr="005F1353" w:rsidRDefault="005E3529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AB2B9C" w:rsidRPr="005F1353" w:rsidRDefault="005E3529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Калиновые бусы»</w:t>
            </w:r>
          </w:p>
        </w:tc>
      </w:tr>
    </w:tbl>
    <w:p w:rsidR="005F1353" w:rsidRPr="005F1353" w:rsidRDefault="005F1353" w:rsidP="005F135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5F1353" w:rsidRPr="005F1353" w:rsidRDefault="005F1353" w:rsidP="005F135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F1353">
        <w:rPr>
          <w:rFonts w:ascii="Times New Roman" w:hAnsi="Times New Roman" w:cs="Times New Roman"/>
          <w:sz w:val="26"/>
          <w:szCs w:val="26"/>
          <w:u w:val="single"/>
        </w:rPr>
        <w:t xml:space="preserve">11-14 ЛЕТ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F1353" w:rsidRPr="005F1353" w:rsidTr="00C957F7">
        <w:trPr>
          <w:trHeight w:val="605"/>
        </w:trPr>
        <w:tc>
          <w:tcPr>
            <w:tcW w:w="534" w:type="dxa"/>
          </w:tcPr>
          <w:p w:rsidR="005F1353" w:rsidRPr="005F1353" w:rsidRDefault="005F135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969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Ералаш</w:t>
            </w:r>
          </w:p>
        </w:tc>
        <w:tc>
          <w:tcPr>
            <w:tcW w:w="6521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Огородная»</w:t>
            </w:r>
          </w:p>
        </w:tc>
      </w:tr>
      <w:tr w:rsidR="005F1353" w:rsidRPr="005F1353" w:rsidTr="00C957F7">
        <w:trPr>
          <w:trHeight w:val="605"/>
        </w:trPr>
        <w:tc>
          <w:tcPr>
            <w:tcW w:w="534" w:type="dxa"/>
          </w:tcPr>
          <w:p w:rsidR="005F1353" w:rsidRPr="005F1353" w:rsidRDefault="005F135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969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СВ-Детки»</w:t>
            </w:r>
          </w:p>
        </w:tc>
        <w:tc>
          <w:tcPr>
            <w:tcW w:w="6521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Трещалочки</w:t>
            </w:r>
            <w:proofErr w:type="spellEnd"/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AB2B9C" w:rsidRPr="005F1353" w:rsidRDefault="00AB2B9C" w:rsidP="00AB2B9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F1353">
        <w:rPr>
          <w:rFonts w:ascii="Times New Roman" w:hAnsi="Times New Roman" w:cs="Times New Roman"/>
          <w:sz w:val="26"/>
          <w:szCs w:val="26"/>
          <w:u w:val="single"/>
        </w:rPr>
        <w:t xml:space="preserve">СМЕШАННЫЙ СОСТАВ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F1353" w:rsidRPr="005F1353" w:rsidTr="003936CC">
        <w:trPr>
          <w:trHeight w:val="491"/>
        </w:trPr>
        <w:tc>
          <w:tcPr>
            <w:tcW w:w="534" w:type="dxa"/>
          </w:tcPr>
          <w:p w:rsidR="00AB2B9C" w:rsidRPr="005F1353" w:rsidRDefault="005F1353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969" w:type="dxa"/>
          </w:tcPr>
          <w:p w:rsidR="00AB2B9C" w:rsidRPr="005F1353" w:rsidRDefault="003F3AE7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Коллектив народного танца «Уральская жемчужинка»</w:t>
            </w:r>
          </w:p>
        </w:tc>
        <w:tc>
          <w:tcPr>
            <w:tcW w:w="6521" w:type="dxa"/>
          </w:tcPr>
          <w:p w:rsidR="00AB2B9C" w:rsidRPr="005F1353" w:rsidRDefault="003F3AE7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Северные чайки»</w:t>
            </w:r>
          </w:p>
        </w:tc>
      </w:tr>
      <w:tr w:rsidR="005F1353" w:rsidRPr="005F1353" w:rsidTr="003936CC">
        <w:trPr>
          <w:trHeight w:val="491"/>
        </w:trPr>
        <w:tc>
          <w:tcPr>
            <w:tcW w:w="534" w:type="dxa"/>
          </w:tcPr>
          <w:p w:rsidR="00C43D05" w:rsidRPr="005F1353" w:rsidRDefault="005F1353" w:rsidP="00C43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969" w:type="dxa"/>
          </w:tcPr>
          <w:p w:rsidR="00C43D05" w:rsidRPr="005F1353" w:rsidRDefault="00C43D05" w:rsidP="00C43D0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Веселая семейка»</w:t>
            </w:r>
          </w:p>
        </w:tc>
        <w:tc>
          <w:tcPr>
            <w:tcW w:w="6521" w:type="dxa"/>
          </w:tcPr>
          <w:p w:rsidR="00C43D05" w:rsidRPr="005F1353" w:rsidRDefault="00C43D05" w:rsidP="00C43D0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Пойду плясать»</w:t>
            </w:r>
          </w:p>
        </w:tc>
      </w:tr>
      <w:tr w:rsidR="005F1353" w:rsidRPr="005F1353" w:rsidTr="003936CC">
        <w:trPr>
          <w:trHeight w:val="491"/>
        </w:trPr>
        <w:tc>
          <w:tcPr>
            <w:tcW w:w="534" w:type="dxa"/>
          </w:tcPr>
          <w:p w:rsidR="00C43D05" w:rsidRPr="005F1353" w:rsidRDefault="005F1353" w:rsidP="00393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969" w:type="dxa"/>
          </w:tcPr>
          <w:p w:rsidR="00C43D05" w:rsidRPr="005F1353" w:rsidRDefault="00C43D05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Вокально-хореографический коллектив «Непоседы»</w:t>
            </w:r>
          </w:p>
        </w:tc>
        <w:tc>
          <w:tcPr>
            <w:tcW w:w="6521" w:type="dxa"/>
          </w:tcPr>
          <w:p w:rsidR="00C43D05" w:rsidRPr="005F1353" w:rsidRDefault="00C43D05" w:rsidP="003936C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В лугах»</w:t>
            </w:r>
          </w:p>
        </w:tc>
      </w:tr>
      <w:tr w:rsidR="00470C60" w:rsidRPr="005F1353" w:rsidTr="003936CC">
        <w:trPr>
          <w:trHeight w:val="491"/>
        </w:trPr>
        <w:tc>
          <w:tcPr>
            <w:tcW w:w="534" w:type="dxa"/>
          </w:tcPr>
          <w:p w:rsidR="00470C60" w:rsidRPr="005F1353" w:rsidRDefault="005F1353" w:rsidP="00470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969" w:type="dxa"/>
          </w:tcPr>
          <w:p w:rsidR="00470C60" w:rsidRPr="005F1353" w:rsidRDefault="00470C60" w:rsidP="00470C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Уральский джем»</w:t>
            </w:r>
          </w:p>
        </w:tc>
        <w:tc>
          <w:tcPr>
            <w:tcW w:w="6521" w:type="dxa"/>
          </w:tcPr>
          <w:p w:rsidR="00470C60" w:rsidRPr="005F1353" w:rsidRDefault="00470C60" w:rsidP="00470C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Осенняя калинка»</w:t>
            </w:r>
          </w:p>
        </w:tc>
      </w:tr>
    </w:tbl>
    <w:p w:rsidR="00AB2B9C" w:rsidRPr="005F1353" w:rsidRDefault="00AB2B9C" w:rsidP="00AB2B9C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5F1353" w:rsidRPr="005F1353" w:rsidRDefault="005F1353" w:rsidP="005F135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:rsidR="005F1353" w:rsidRPr="005F1353" w:rsidRDefault="005F1353" w:rsidP="005F135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F1353">
        <w:rPr>
          <w:rFonts w:ascii="Times New Roman" w:hAnsi="Times New Roman" w:cs="Times New Roman"/>
          <w:sz w:val="26"/>
          <w:szCs w:val="26"/>
          <w:u w:val="single"/>
        </w:rPr>
        <w:t xml:space="preserve">11-14 ЛЕТ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5F1353" w:rsidRPr="005F1353" w:rsidTr="00C957F7">
        <w:trPr>
          <w:trHeight w:val="605"/>
        </w:trPr>
        <w:tc>
          <w:tcPr>
            <w:tcW w:w="534" w:type="dxa"/>
          </w:tcPr>
          <w:p w:rsidR="005F1353" w:rsidRPr="005F1353" w:rsidRDefault="005F135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3969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Ералаш</w:t>
            </w:r>
          </w:p>
        </w:tc>
        <w:tc>
          <w:tcPr>
            <w:tcW w:w="6521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«Доченьки, сыночки»</w:t>
            </w:r>
          </w:p>
        </w:tc>
      </w:tr>
      <w:tr w:rsidR="005F1353" w:rsidRPr="005F1353" w:rsidTr="00C957F7">
        <w:trPr>
          <w:trHeight w:val="605"/>
        </w:trPr>
        <w:tc>
          <w:tcPr>
            <w:tcW w:w="534" w:type="dxa"/>
          </w:tcPr>
          <w:p w:rsidR="005F1353" w:rsidRPr="005F1353" w:rsidRDefault="005F1353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969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Ансамбль танца «СВ-Детки»</w:t>
            </w:r>
          </w:p>
        </w:tc>
        <w:tc>
          <w:tcPr>
            <w:tcW w:w="6521" w:type="dxa"/>
          </w:tcPr>
          <w:p w:rsidR="005F1353" w:rsidRPr="005F1353" w:rsidRDefault="005F1353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1353">
              <w:rPr>
                <w:rFonts w:ascii="Times New Roman" w:hAnsi="Times New Roman" w:cs="Times New Roman"/>
                <w:sz w:val="26"/>
                <w:szCs w:val="26"/>
              </w:rPr>
              <w:t>Пляска-игра «В избе. Кто там, ходит нашим воротам»</w:t>
            </w:r>
          </w:p>
        </w:tc>
      </w:tr>
    </w:tbl>
    <w:p w:rsidR="00AB2B9C" w:rsidRPr="005F1353" w:rsidRDefault="00AB2B9C" w:rsidP="00582264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:rsidR="007A368E" w:rsidRPr="005F1353" w:rsidRDefault="007A368E" w:rsidP="007A368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A06D9" w:rsidRPr="005F1353" w:rsidRDefault="00204CDD" w:rsidP="00A10E6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 xml:space="preserve">ПЕРЕРЫВ </w:t>
      </w:r>
    </w:p>
    <w:p w:rsidR="006A06D9" w:rsidRPr="002F03DB" w:rsidRDefault="006A06D9" w:rsidP="006A06D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1353">
        <w:rPr>
          <w:rFonts w:ascii="Times New Roman" w:hAnsi="Times New Roman" w:cs="Times New Roman"/>
          <w:b/>
          <w:i/>
          <w:sz w:val="26"/>
          <w:szCs w:val="26"/>
        </w:rPr>
        <w:t>КРУГЛЫЙ СТО</w:t>
      </w:r>
      <w:r w:rsidRPr="002F03DB">
        <w:rPr>
          <w:rFonts w:ascii="Times New Roman" w:hAnsi="Times New Roman" w:cs="Times New Roman"/>
          <w:b/>
          <w:i/>
          <w:sz w:val="26"/>
          <w:szCs w:val="26"/>
        </w:rPr>
        <w:t>Л</w:t>
      </w:r>
    </w:p>
    <w:sectPr w:rsidR="006A06D9" w:rsidRPr="002F03DB" w:rsidSect="004A6AAE">
      <w:pgSz w:w="11906" w:h="16838"/>
      <w:pgMar w:top="539" w:right="566" w:bottom="89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617"/>
    <w:rsid w:val="000004B2"/>
    <w:rsid w:val="00004146"/>
    <w:rsid w:val="00007BCB"/>
    <w:rsid w:val="00010842"/>
    <w:rsid w:val="00026253"/>
    <w:rsid w:val="00030464"/>
    <w:rsid w:val="0004621C"/>
    <w:rsid w:val="00050BCD"/>
    <w:rsid w:val="0007701B"/>
    <w:rsid w:val="00083947"/>
    <w:rsid w:val="000853C4"/>
    <w:rsid w:val="000B02AC"/>
    <w:rsid w:val="000B4159"/>
    <w:rsid w:val="000B502E"/>
    <w:rsid w:val="000B5B58"/>
    <w:rsid w:val="000F3DD6"/>
    <w:rsid w:val="00102AF9"/>
    <w:rsid w:val="0010313D"/>
    <w:rsid w:val="00122468"/>
    <w:rsid w:val="001337A9"/>
    <w:rsid w:val="00151919"/>
    <w:rsid w:val="00167B80"/>
    <w:rsid w:val="00170EEB"/>
    <w:rsid w:val="00181FF3"/>
    <w:rsid w:val="001B1CFE"/>
    <w:rsid w:val="001B2173"/>
    <w:rsid w:val="001B7C1D"/>
    <w:rsid w:val="001C2CCF"/>
    <w:rsid w:val="001F75C1"/>
    <w:rsid w:val="00204CDD"/>
    <w:rsid w:val="00261182"/>
    <w:rsid w:val="00262983"/>
    <w:rsid w:val="00270012"/>
    <w:rsid w:val="00274F02"/>
    <w:rsid w:val="00283DFF"/>
    <w:rsid w:val="002A017D"/>
    <w:rsid w:val="002B08F6"/>
    <w:rsid w:val="002B6617"/>
    <w:rsid w:val="002F03DB"/>
    <w:rsid w:val="003058AB"/>
    <w:rsid w:val="00314AB0"/>
    <w:rsid w:val="003265C2"/>
    <w:rsid w:val="00340270"/>
    <w:rsid w:val="0034458A"/>
    <w:rsid w:val="00375AD1"/>
    <w:rsid w:val="00397385"/>
    <w:rsid w:val="003A0E06"/>
    <w:rsid w:val="003C2EDB"/>
    <w:rsid w:val="003C32CE"/>
    <w:rsid w:val="003D720A"/>
    <w:rsid w:val="003E1DA9"/>
    <w:rsid w:val="003F3AE7"/>
    <w:rsid w:val="004021A9"/>
    <w:rsid w:val="00416203"/>
    <w:rsid w:val="0042118D"/>
    <w:rsid w:val="00443035"/>
    <w:rsid w:val="00450AFE"/>
    <w:rsid w:val="00470C60"/>
    <w:rsid w:val="00492EE2"/>
    <w:rsid w:val="004A44FA"/>
    <w:rsid w:val="004A6A01"/>
    <w:rsid w:val="004A6AAE"/>
    <w:rsid w:val="004B723E"/>
    <w:rsid w:val="004B7C1F"/>
    <w:rsid w:val="004D6F08"/>
    <w:rsid w:val="004E10E9"/>
    <w:rsid w:val="004E423C"/>
    <w:rsid w:val="004E5580"/>
    <w:rsid w:val="004E5DAA"/>
    <w:rsid w:val="004F5012"/>
    <w:rsid w:val="00515BB9"/>
    <w:rsid w:val="00544E21"/>
    <w:rsid w:val="00552614"/>
    <w:rsid w:val="00555B54"/>
    <w:rsid w:val="00574B03"/>
    <w:rsid w:val="00582264"/>
    <w:rsid w:val="005950B7"/>
    <w:rsid w:val="005B22A1"/>
    <w:rsid w:val="005C1A25"/>
    <w:rsid w:val="005D6EC2"/>
    <w:rsid w:val="005E3529"/>
    <w:rsid w:val="005E697C"/>
    <w:rsid w:val="005F1353"/>
    <w:rsid w:val="00624036"/>
    <w:rsid w:val="0064738F"/>
    <w:rsid w:val="00671F0A"/>
    <w:rsid w:val="006A06D9"/>
    <w:rsid w:val="006A384C"/>
    <w:rsid w:val="006A48D1"/>
    <w:rsid w:val="006B1D78"/>
    <w:rsid w:val="006E0A40"/>
    <w:rsid w:val="00712279"/>
    <w:rsid w:val="007164CD"/>
    <w:rsid w:val="00751C54"/>
    <w:rsid w:val="00770406"/>
    <w:rsid w:val="007745A3"/>
    <w:rsid w:val="007924C8"/>
    <w:rsid w:val="007A368E"/>
    <w:rsid w:val="007B40F5"/>
    <w:rsid w:val="007B49B2"/>
    <w:rsid w:val="007C3C96"/>
    <w:rsid w:val="007D19CB"/>
    <w:rsid w:val="007E3B0B"/>
    <w:rsid w:val="007F2538"/>
    <w:rsid w:val="008074C7"/>
    <w:rsid w:val="008104A1"/>
    <w:rsid w:val="008271CE"/>
    <w:rsid w:val="00860E99"/>
    <w:rsid w:val="00863A3E"/>
    <w:rsid w:val="0087056B"/>
    <w:rsid w:val="0087325E"/>
    <w:rsid w:val="008A2741"/>
    <w:rsid w:val="008B1F98"/>
    <w:rsid w:val="008C7C81"/>
    <w:rsid w:val="0090203B"/>
    <w:rsid w:val="00911C54"/>
    <w:rsid w:val="009212CF"/>
    <w:rsid w:val="009300A9"/>
    <w:rsid w:val="00996A09"/>
    <w:rsid w:val="009A46F5"/>
    <w:rsid w:val="009C1AFA"/>
    <w:rsid w:val="009C4C05"/>
    <w:rsid w:val="009D40D6"/>
    <w:rsid w:val="009D795B"/>
    <w:rsid w:val="009E3882"/>
    <w:rsid w:val="00A02D4E"/>
    <w:rsid w:val="00A03A24"/>
    <w:rsid w:val="00A04F53"/>
    <w:rsid w:val="00A10E6D"/>
    <w:rsid w:val="00A126D2"/>
    <w:rsid w:val="00A13727"/>
    <w:rsid w:val="00A165BB"/>
    <w:rsid w:val="00A261CB"/>
    <w:rsid w:val="00A33BEF"/>
    <w:rsid w:val="00A377F1"/>
    <w:rsid w:val="00A42835"/>
    <w:rsid w:val="00A63F7F"/>
    <w:rsid w:val="00A701D8"/>
    <w:rsid w:val="00A840CE"/>
    <w:rsid w:val="00A941A1"/>
    <w:rsid w:val="00AB2B9C"/>
    <w:rsid w:val="00AD5734"/>
    <w:rsid w:val="00AE3A3C"/>
    <w:rsid w:val="00AF15CD"/>
    <w:rsid w:val="00B2227E"/>
    <w:rsid w:val="00B23437"/>
    <w:rsid w:val="00B36334"/>
    <w:rsid w:val="00B42A69"/>
    <w:rsid w:val="00B56835"/>
    <w:rsid w:val="00B64BA5"/>
    <w:rsid w:val="00B73F92"/>
    <w:rsid w:val="00B815BD"/>
    <w:rsid w:val="00BA05C8"/>
    <w:rsid w:val="00BB613E"/>
    <w:rsid w:val="00BB6EB0"/>
    <w:rsid w:val="00C0676D"/>
    <w:rsid w:val="00C12792"/>
    <w:rsid w:val="00C17FC2"/>
    <w:rsid w:val="00C2029A"/>
    <w:rsid w:val="00C2372D"/>
    <w:rsid w:val="00C27F20"/>
    <w:rsid w:val="00C435A5"/>
    <w:rsid w:val="00C43D05"/>
    <w:rsid w:val="00C60122"/>
    <w:rsid w:val="00C77860"/>
    <w:rsid w:val="00C81964"/>
    <w:rsid w:val="00C8296B"/>
    <w:rsid w:val="00CA6191"/>
    <w:rsid w:val="00CB0651"/>
    <w:rsid w:val="00CC1F06"/>
    <w:rsid w:val="00CD6313"/>
    <w:rsid w:val="00CE06A3"/>
    <w:rsid w:val="00CF4035"/>
    <w:rsid w:val="00D152A2"/>
    <w:rsid w:val="00D559B5"/>
    <w:rsid w:val="00D55B17"/>
    <w:rsid w:val="00D5607F"/>
    <w:rsid w:val="00D9150E"/>
    <w:rsid w:val="00DC1D20"/>
    <w:rsid w:val="00DD1479"/>
    <w:rsid w:val="00DD7B3B"/>
    <w:rsid w:val="00DF4F73"/>
    <w:rsid w:val="00DF67B0"/>
    <w:rsid w:val="00E17000"/>
    <w:rsid w:val="00E41C12"/>
    <w:rsid w:val="00E53A58"/>
    <w:rsid w:val="00E70E39"/>
    <w:rsid w:val="00E8424D"/>
    <w:rsid w:val="00E86381"/>
    <w:rsid w:val="00E8710E"/>
    <w:rsid w:val="00EB1651"/>
    <w:rsid w:val="00ED14F6"/>
    <w:rsid w:val="00ED4837"/>
    <w:rsid w:val="00EF2916"/>
    <w:rsid w:val="00F313B4"/>
    <w:rsid w:val="00F421D4"/>
    <w:rsid w:val="00F47DB1"/>
    <w:rsid w:val="00F61C0C"/>
    <w:rsid w:val="00F73838"/>
    <w:rsid w:val="00F8471B"/>
    <w:rsid w:val="00F93C7F"/>
    <w:rsid w:val="00F967D2"/>
    <w:rsid w:val="00FB34E0"/>
    <w:rsid w:val="00FB4AF9"/>
    <w:rsid w:val="00FC427C"/>
    <w:rsid w:val="00FD17AD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89688-229B-4387-81F0-BDE06FE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66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06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2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F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C829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8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8252-64C0-46EE-BC30-A68C1AD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 Самарин</cp:lastModifiedBy>
  <cp:revision>144</cp:revision>
  <cp:lastPrinted>2022-11-17T07:10:00Z</cp:lastPrinted>
  <dcterms:created xsi:type="dcterms:W3CDTF">2015-11-13T03:44:00Z</dcterms:created>
  <dcterms:modified xsi:type="dcterms:W3CDTF">2023-11-15T08:10:00Z</dcterms:modified>
</cp:coreProperties>
</file>